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34F39" w14:textId="77777777" w:rsidR="008D16F1" w:rsidRDefault="008D16F1" w:rsidP="00F57B36">
      <w:pPr>
        <w:ind w:left="-567"/>
        <w:rPr>
          <w:b/>
          <w:bCs/>
        </w:rPr>
      </w:pPr>
      <w:r w:rsidRPr="008D16F1">
        <w:rPr>
          <w:b/>
          <w:bCs/>
        </w:rPr>
        <w:t xml:space="preserve">Tablo 5. Zorunlu Ortak Dersleri Vermek Üzere /Fakülte Haricindeki Uygulamalı Birimlerde Görev Yapacak </w:t>
      </w:r>
      <w:r w:rsidRPr="00E03229">
        <w:rPr>
          <w:b/>
          <w:bCs/>
          <w:color w:val="FF0000"/>
        </w:rPr>
        <w:t xml:space="preserve">Öğretim Görevlileri </w:t>
      </w:r>
      <w:r>
        <w:rPr>
          <w:b/>
          <w:bCs/>
        </w:rPr>
        <w:t>İçin</w:t>
      </w:r>
      <w:r w:rsidR="00282D30">
        <w:rPr>
          <w:b/>
          <w:bCs/>
        </w:rPr>
        <w:t xml:space="preserve"> Talep Formu</w:t>
      </w:r>
      <w:r>
        <w:rPr>
          <w:b/>
          <w:bCs/>
        </w:rPr>
        <w:t xml:space="preserve"> </w:t>
      </w:r>
    </w:p>
    <w:p w14:paraId="1D733C6A" w14:textId="77777777" w:rsidR="00131FFC" w:rsidRDefault="00131FFC" w:rsidP="00F57B36">
      <w:pPr>
        <w:ind w:left="-567"/>
      </w:pP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76"/>
        <w:gridCol w:w="3856"/>
        <w:gridCol w:w="1061"/>
        <w:gridCol w:w="999"/>
        <w:gridCol w:w="1972"/>
        <w:gridCol w:w="3140"/>
      </w:tblGrid>
      <w:tr w:rsidR="0076542D" w:rsidRPr="00D01411" w14:paraId="37DA6636" w14:textId="77777777" w:rsidTr="001C3C4F">
        <w:trPr>
          <w:cantSplit/>
          <w:trHeight w:val="100"/>
        </w:trPr>
        <w:tc>
          <w:tcPr>
            <w:tcW w:w="1091" w:type="pct"/>
            <w:vAlign w:val="center"/>
          </w:tcPr>
          <w:p w14:paraId="68E167FA" w14:textId="77777777" w:rsidR="0076542D" w:rsidRPr="00672639" w:rsidRDefault="0076542D" w:rsidP="0076542D">
            <w:pPr>
              <w:pStyle w:val="sola"/>
              <w:rPr>
                <w:b/>
                <w:sz w:val="22"/>
                <w:szCs w:val="22"/>
              </w:rPr>
            </w:pPr>
            <w:r w:rsidRPr="00672639">
              <w:rPr>
                <w:rStyle w:val="baslik"/>
                <w:b w:val="0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  <w:shd w:val="clear" w:color="auto" w:fill="BDD6EE" w:themeFill="accent1" w:themeFillTint="66"/>
            <w:vAlign w:val="center"/>
          </w:tcPr>
          <w:p w14:paraId="2A5EC7E0" w14:textId="77777777" w:rsidR="0076542D" w:rsidRPr="00D359C9" w:rsidRDefault="0076542D" w:rsidP="0076542D">
            <w:pPr>
              <w:pStyle w:val="sola"/>
              <w:rPr>
                <w:color w:val="FF0000"/>
                <w:sz w:val="22"/>
                <w:szCs w:val="22"/>
              </w:rPr>
            </w:pPr>
            <w:r w:rsidRPr="00D359C9">
              <w:rPr>
                <w:rStyle w:val="baslik"/>
                <w:color w:val="FF0000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1269EFD" w14:textId="77777777" w:rsidR="0076542D" w:rsidRPr="00D359C9" w:rsidRDefault="00E70B00" w:rsidP="0076542D">
            <w:pPr>
              <w:pStyle w:val="ort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Kadro Adedi</w:t>
            </w:r>
          </w:p>
        </w:tc>
        <w:tc>
          <w:tcPr>
            <w:tcW w:w="354" w:type="pct"/>
            <w:vAlign w:val="center"/>
          </w:tcPr>
          <w:p w14:paraId="11AE15BF" w14:textId="77777777" w:rsidR="0076542D" w:rsidRPr="00672639" w:rsidRDefault="0076542D" w:rsidP="0076542D">
            <w:pPr>
              <w:pStyle w:val="orta"/>
              <w:rPr>
                <w:sz w:val="22"/>
                <w:szCs w:val="22"/>
              </w:rPr>
            </w:pPr>
            <w:r w:rsidRPr="00672639">
              <w:rPr>
                <w:sz w:val="22"/>
                <w:szCs w:val="22"/>
              </w:rPr>
              <w:t>Kadro Derecesi</w:t>
            </w:r>
          </w:p>
        </w:tc>
        <w:tc>
          <w:tcPr>
            <w:tcW w:w="699" w:type="pct"/>
            <w:vAlign w:val="center"/>
          </w:tcPr>
          <w:p w14:paraId="5E84FEF3" w14:textId="77777777" w:rsidR="0076542D" w:rsidRPr="00672639" w:rsidRDefault="0076542D" w:rsidP="0076542D">
            <w:pPr>
              <w:pStyle w:val="orta"/>
              <w:rPr>
                <w:rStyle w:val="kadro"/>
              </w:rPr>
            </w:pPr>
            <w:r w:rsidRPr="00672639">
              <w:rPr>
                <w:rStyle w:val="kadro"/>
              </w:rPr>
              <w:t>Kadro Unvanı</w:t>
            </w:r>
          </w:p>
        </w:tc>
        <w:tc>
          <w:tcPr>
            <w:tcW w:w="1113" w:type="pct"/>
            <w:vAlign w:val="center"/>
          </w:tcPr>
          <w:p w14:paraId="2F35A3D1" w14:textId="77777777" w:rsidR="0076542D" w:rsidRPr="00672639" w:rsidRDefault="0076542D" w:rsidP="0076542D">
            <w:pPr>
              <w:pStyle w:val="orta"/>
              <w:rPr>
                <w:rStyle w:val="kadro"/>
                <w:bCs/>
              </w:rPr>
            </w:pPr>
            <w:r w:rsidRPr="00672639">
              <w:rPr>
                <w:rStyle w:val="kadro"/>
                <w:bCs/>
              </w:rPr>
              <w:t>**Üniversite Yönetim Kurulu Karar Tarihi</w:t>
            </w:r>
          </w:p>
        </w:tc>
      </w:tr>
      <w:tr w:rsidR="0076542D" w:rsidRPr="00AC05F7" w14:paraId="5C8FD782" w14:textId="77777777" w:rsidTr="001C3C4F">
        <w:trPr>
          <w:cantSplit/>
          <w:trHeight w:val="100"/>
        </w:trPr>
        <w:tc>
          <w:tcPr>
            <w:tcW w:w="1091" w:type="pct"/>
            <w:vAlign w:val="center"/>
          </w:tcPr>
          <w:p w14:paraId="509004ED" w14:textId="77777777" w:rsidR="0076542D" w:rsidRPr="00AC05F7" w:rsidRDefault="0076542D" w:rsidP="0076542D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14:paraId="4019D3BC" w14:textId="77777777" w:rsidR="0076542D" w:rsidRPr="00AC05F7" w:rsidRDefault="0076542D" w:rsidP="0076542D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367" w:type="pct"/>
            <w:vAlign w:val="center"/>
          </w:tcPr>
          <w:p w14:paraId="39DCB2C2" w14:textId="77777777" w:rsidR="0076542D" w:rsidRPr="00D359C9" w:rsidRDefault="0076542D" w:rsidP="0076542D">
            <w:pPr>
              <w:pStyle w:val="sola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>Birimi(</w:t>
            </w:r>
            <w:proofErr w:type="gramEnd"/>
            <w:r>
              <w:rPr>
                <w:rStyle w:val="kadro"/>
                <w:color w:val="FF0000"/>
                <w:sz w:val="20"/>
                <w:szCs w:val="20"/>
              </w:rPr>
              <w:t>Fak/</w:t>
            </w:r>
            <w:r w:rsidRPr="00D359C9">
              <w:rPr>
                <w:rStyle w:val="kadro"/>
                <w:color w:val="FF0000"/>
                <w:sz w:val="20"/>
                <w:szCs w:val="20"/>
              </w:rPr>
              <w:t>YO</w:t>
            </w:r>
            <w:r>
              <w:rPr>
                <w:rStyle w:val="kadro"/>
                <w:color w:val="FF0000"/>
                <w:sz w:val="20"/>
                <w:szCs w:val="20"/>
              </w:rPr>
              <w:t>):</w:t>
            </w:r>
          </w:p>
          <w:p w14:paraId="62C27FAF" w14:textId="77777777" w:rsidR="0076542D" w:rsidRDefault="0076542D" w:rsidP="0076542D">
            <w:pPr>
              <w:pStyle w:val="sola"/>
              <w:rPr>
                <w:rStyle w:val="kadro"/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 xml:space="preserve">Bölümü              </w:t>
            </w: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 xml:space="preserve">  :</w:t>
            </w:r>
            <w:proofErr w:type="gramEnd"/>
          </w:p>
          <w:p w14:paraId="5AA95A27" w14:textId="77777777" w:rsidR="0076542D" w:rsidRPr="00D359C9" w:rsidRDefault="0076542D" w:rsidP="0076542D">
            <w:pPr>
              <w:pStyle w:val="sol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 xml:space="preserve">ABD/PROG       </w:t>
            </w: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376" w:type="pct"/>
            <w:vAlign w:val="center"/>
          </w:tcPr>
          <w:p w14:paraId="2DF4747E" w14:textId="77777777" w:rsidR="0076542D" w:rsidRPr="00D359C9" w:rsidRDefault="0076542D" w:rsidP="0076542D">
            <w:pPr>
              <w:pStyle w:val="ort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14:paraId="1625D5F3" w14:textId="77777777" w:rsidR="0076542D" w:rsidRPr="007C02AC" w:rsidRDefault="0076542D" w:rsidP="0076542D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699" w:type="pct"/>
            <w:vAlign w:val="center"/>
          </w:tcPr>
          <w:p w14:paraId="448D8C64" w14:textId="77777777" w:rsidR="0076542D" w:rsidRPr="007C02AC" w:rsidRDefault="0076542D" w:rsidP="0076542D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  <w:tc>
          <w:tcPr>
            <w:tcW w:w="1113" w:type="pct"/>
          </w:tcPr>
          <w:p w14:paraId="054FAC40" w14:textId="77777777" w:rsidR="0076542D" w:rsidRPr="00AC05F7" w:rsidRDefault="0076542D" w:rsidP="0076542D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76542D" w:rsidRPr="00AC05F7" w14:paraId="2B96671E" w14:textId="77777777" w:rsidTr="001C3C4F">
        <w:trPr>
          <w:cantSplit/>
          <w:trHeight w:val="100"/>
        </w:trPr>
        <w:tc>
          <w:tcPr>
            <w:tcW w:w="1091" w:type="pct"/>
            <w:vAlign w:val="center"/>
          </w:tcPr>
          <w:p w14:paraId="154B8247" w14:textId="77777777" w:rsidR="0076542D" w:rsidRPr="00AC05F7" w:rsidRDefault="0076542D" w:rsidP="0076542D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14:paraId="0CD18E6D" w14:textId="77777777" w:rsidR="00C472F7" w:rsidRPr="00AC05F7" w:rsidRDefault="0076542D" w:rsidP="00C472F7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</w:t>
            </w:r>
          </w:p>
          <w:p w14:paraId="5E519AA7" w14:textId="77777777" w:rsidR="0076542D" w:rsidRPr="00AC05F7" w:rsidRDefault="0076542D" w:rsidP="0076542D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367" w:type="pct"/>
            <w:vAlign w:val="center"/>
          </w:tcPr>
          <w:p w14:paraId="7BA6D533" w14:textId="77777777" w:rsidR="0076542D" w:rsidRPr="00D359C9" w:rsidRDefault="0076542D" w:rsidP="0076542D">
            <w:pPr>
              <w:pStyle w:val="sola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>Birimi(</w:t>
            </w:r>
            <w:proofErr w:type="gramEnd"/>
            <w:r>
              <w:rPr>
                <w:rStyle w:val="kadro"/>
                <w:color w:val="FF0000"/>
                <w:sz w:val="20"/>
                <w:szCs w:val="20"/>
              </w:rPr>
              <w:t>Fak/</w:t>
            </w:r>
            <w:r w:rsidRPr="00D359C9">
              <w:rPr>
                <w:rStyle w:val="kadro"/>
                <w:color w:val="FF0000"/>
                <w:sz w:val="20"/>
                <w:szCs w:val="20"/>
              </w:rPr>
              <w:t>YO</w:t>
            </w:r>
            <w:r>
              <w:rPr>
                <w:rStyle w:val="kadro"/>
                <w:color w:val="FF0000"/>
                <w:sz w:val="20"/>
                <w:szCs w:val="20"/>
              </w:rPr>
              <w:t>):</w:t>
            </w:r>
          </w:p>
          <w:p w14:paraId="4A4E123E" w14:textId="77777777" w:rsidR="0076542D" w:rsidRDefault="0076542D" w:rsidP="0076542D">
            <w:pPr>
              <w:pStyle w:val="sola"/>
              <w:rPr>
                <w:rStyle w:val="kadro"/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 xml:space="preserve">Bölümü              </w:t>
            </w: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 xml:space="preserve">  :</w:t>
            </w:r>
            <w:proofErr w:type="gramEnd"/>
          </w:p>
          <w:p w14:paraId="301EB329" w14:textId="77777777" w:rsidR="0076542D" w:rsidRPr="00D359C9" w:rsidRDefault="0076542D" w:rsidP="0076542D">
            <w:pPr>
              <w:pStyle w:val="sol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 xml:space="preserve">ABD/PROG       </w:t>
            </w: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376" w:type="pct"/>
            <w:vAlign w:val="center"/>
          </w:tcPr>
          <w:p w14:paraId="24CBEF2F" w14:textId="77777777" w:rsidR="0076542D" w:rsidRPr="00D359C9" w:rsidRDefault="0076542D" w:rsidP="0076542D">
            <w:pPr>
              <w:pStyle w:val="ort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14:paraId="3EA395E5" w14:textId="77777777" w:rsidR="0076542D" w:rsidRPr="007C02AC" w:rsidRDefault="0076542D" w:rsidP="0076542D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699" w:type="pct"/>
            <w:vAlign w:val="center"/>
          </w:tcPr>
          <w:p w14:paraId="24BA5865" w14:textId="77777777" w:rsidR="0076542D" w:rsidRPr="00AC05F7" w:rsidRDefault="0076542D" w:rsidP="0076542D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  <w:tc>
          <w:tcPr>
            <w:tcW w:w="1113" w:type="pct"/>
          </w:tcPr>
          <w:p w14:paraId="1BDDEB3E" w14:textId="77777777" w:rsidR="0076542D" w:rsidRPr="00AC05F7" w:rsidRDefault="0076542D" w:rsidP="0076542D">
            <w:pPr>
              <w:pStyle w:val="orta"/>
              <w:rPr>
                <w:sz w:val="20"/>
                <w:szCs w:val="20"/>
              </w:rPr>
            </w:pPr>
          </w:p>
        </w:tc>
      </w:tr>
    </w:tbl>
    <w:p w14:paraId="43FEA937" w14:textId="77777777" w:rsidR="0054511E" w:rsidRDefault="0054511E"/>
    <w:p w14:paraId="1BAE691E" w14:textId="77777777" w:rsidR="00F57B36" w:rsidRPr="00AC05F7" w:rsidRDefault="00F57B36">
      <w:pPr>
        <w:rPr>
          <w:sz w:val="22"/>
          <w:szCs w:val="22"/>
        </w:rPr>
      </w:pPr>
    </w:p>
    <w:p w14:paraId="0D0357FA" w14:textId="77777777" w:rsidR="00F57B36" w:rsidRDefault="00F57B36"/>
    <w:p w14:paraId="5452CE83" w14:textId="77777777" w:rsidR="00F57B36" w:rsidRDefault="00F57B36"/>
    <w:p w14:paraId="07C95661" w14:textId="77777777" w:rsidR="00F57B36" w:rsidRDefault="00F57B36"/>
    <w:p w14:paraId="52037219" w14:textId="77777777" w:rsidR="00F57B36" w:rsidRDefault="00F57B36"/>
    <w:p w14:paraId="693CFF06" w14:textId="77777777" w:rsidR="00F57B36" w:rsidRDefault="00F57B36"/>
    <w:p w14:paraId="64107021" w14:textId="77777777" w:rsidR="006F46A1" w:rsidRDefault="006F46A1" w:rsidP="006F46A1">
      <w:r>
        <w:rPr>
          <w:color w:val="FF0000"/>
        </w:rPr>
        <w:t xml:space="preserve">ÖNEMLİ </w:t>
      </w:r>
      <w:r w:rsidRPr="002C5A43">
        <w:rPr>
          <w:color w:val="FF0000"/>
        </w:rPr>
        <w:t>NOT</w:t>
      </w:r>
      <w:r>
        <w:t xml:space="preserve">: </w:t>
      </w:r>
    </w:p>
    <w:p w14:paraId="65AA91DB" w14:textId="77777777" w:rsidR="00672639" w:rsidRDefault="00672639" w:rsidP="00672639">
      <w:r>
        <w:t>-Formda Değişiklik Yapılmayacaktır.</w:t>
      </w:r>
      <w:r w:rsidR="00A61424">
        <w:t xml:space="preserve"> </w:t>
      </w:r>
      <w:r>
        <w:t xml:space="preserve">(Sadece </w:t>
      </w:r>
      <w:proofErr w:type="gramStart"/>
      <w:r>
        <w:t>Renklendirilen  sütunlar</w:t>
      </w:r>
      <w:proofErr w:type="gramEnd"/>
      <w:r>
        <w:t xml:space="preserve"> doldurulacaktır.)</w:t>
      </w:r>
    </w:p>
    <w:p w14:paraId="5BAA5FAA" w14:textId="77777777" w:rsidR="0076542D" w:rsidRDefault="0076542D" w:rsidP="0076542D">
      <w:pPr>
        <w:pStyle w:val="orta"/>
        <w:jc w:val="left"/>
        <w:rPr>
          <w:b/>
          <w:color w:val="000000"/>
          <w:sz w:val="22"/>
          <w:szCs w:val="22"/>
        </w:rPr>
      </w:pPr>
      <w:r>
        <w:rPr>
          <w:rStyle w:val="kadro"/>
          <w:b/>
        </w:rPr>
        <w:t>-** (Bu Kısım Personel Daire Başkanlığınca Doldurulacaktır)</w:t>
      </w:r>
      <w:r>
        <w:rPr>
          <w:rStyle w:val="DipnotBavurusu"/>
          <w:b/>
          <w:color w:val="000000"/>
          <w:sz w:val="22"/>
          <w:szCs w:val="22"/>
        </w:rPr>
        <w:t xml:space="preserve"> </w:t>
      </w:r>
    </w:p>
    <w:p w14:paraId="3224E62F" w14:textId="77777777" w:rsidR="008D2D75" w:rsidRPr="00321319" w:rsidRDefault="008D2D75" w:rsidP="0076542D">
      <w:pPr>
        <w:pStyle w:val="orta"/>
        <w:jc w:val="left"/>
        <w:rPr>
          <w:rStyle w:val="kadro"/>
          <w:b/>
        </w:rPr>
      </w:pPr>
      <w:r>
        <w:rPr>
          <w:rStyle w:val="kadro"/>
          <w:b/>
        </w:rPr>
        <w:t xml:space="preserve">- </w:t>
      </w:r>
      <w:r>
        <w:rPr>
          <w:b/>
          <w:sz w:val="22"/>
        </w:rPr>
        <w:t xml:space="preserve">Norm </w:t>
      </w:r>
      <w:r>
        <w:rPr>
          <w:b/>
        </w:rPr>
        <w:t>Tablosu ile birlikte gönderilecektir.</w:t>
      </w:r>
    </w:p>
    <w:p w14:paraId="4C9F625B" w14:textId="77777777" w:rsidR="00F57B36" w:rsidRDefault="00F57B36"/>
    <w:p w14:paraId="198D0943" w14:textId="77777777" w:rsidR="00FB0BF6" w:rsidRDefault="00FB0BF6"/>
    <w:p w14:paraId="52A91EC3" w14:textId="77777777" w:rsidR="00FB0BF6" w:rsidRDefault="00FB0BF6" w:rsidP="00FB0BF6">
      <w:pPr>
        <w:rPr>
          <w:b/>
          <w:color w:val="FF0000"/>
          <w:sz w:val="22"/>
        </w:rPr>
      </w:pPr>
    </w:p>
    <w:p w14:paraId="3D0E0D5C" w14:textId="77777777" w:rsidR="00482C02" w:rsidRPr="00D436A5" w:rsidRDefault="00482C02" w:rsidP="00482C02">
      <w:pPr>
        <w:tabs>
          <w:tab w:val="left" w:pos="10155"/>
        </w:tabs>
        <w:ind w:left="-567"/>
      </w:pPr>
      <w:r>
        <w:tab/>
      </w:r>
      <w:r w:rsidRPr="00D436A5">
        <w:t xml:space="preserve">Tarih       </w:t>
      </w:r>
      <w:proofErr w:type="gramStart"/>
      <w:r w:rsidRPr="00D436A5">
        <w:t xml:space="preserve">  :</w:t>
      </w:r>
      <w:proofErr w:type="gramEnd"/>
      <w:r w:rsidRPr="00D436A5">
        <w:t xml:space="preserve">      …../……/……</w:t>
      </w:r>
    </w:p>
    <w:p w14:paraId="5F235930" w14:textId="77777777" w:rsidR="00482C02" w:rsidRDefault="00482C02" w:rsidP="00482C02">
      <w:pPr>
        <w:tabs>
          <w:tab w:val="left" w:pos="10155"/>
        </w:tabs>
        <w:ind w:left="-567"/>
      </w:pPr>
      <w:r w:rsidRPr="00D436A5">
        <w:t xml:space="preserve">                                                                                                                                                   </w:t>
      </w:r>
      <w:r>
        <w:t xml:space="preserve">         </w:t>
      </w:r>
      <w:r>
        <w:tab/>
        <w:t xml:space="preserve"> Onaylayan (Dekan/</w:t>
      </w:r>
      <w:proofErr w:type="spellStart"/>
      <w:r>
        <w:t>Müd</w:t>
      </w:r>
      <w:proofErr w:type="spellEnd"/>
      <w:r>
        <w:t>)</w:t>
      </w:r>
    </w:p>
    <w:p w14:paraId="5B0BF02D" w14:textId="77777777" w:rsidR="00E70B00" w:rsidRDefault="00E70B00" w:rsidP="00FB0BF6">
      <w:pPr>
        <w:rPr>
          <w:b/>
          <w:color w:val="FF0000"/>
          <w:sz w:val="22"/>
        </w:rPr>
        <w:sectPr w:rsidR="00E70B00" w:rsidSect="0054511E">
          <w:headerReference w:type="default" r:id="rId8"/>
          <w:footnotePr>
            <w:numFmt w:val="chicago"/>
          </w:footnotePr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409E841" w14:textId="77777777" w:rsidR="00FB0BF6" w:rsidRDefault="00FB0BF6" w:rsidP="008D2D75">
      <w:pPr>
        <w:tabs>
          <w:tab w:val="left" w:pos="1050"/>
        </w:tabs>
        <w:rPr>
          <w:b/>
          <w:color w:val="FF0000"/>
          <w:sz w:val="22"/>
        </w:rPr>
      </w:pPr>
    </w:p>
    <w:p w14:paraId="3B1FF3C2" w14:textId="77777777" w:rsidR="008D2D75" w:rsidRDefault="008D2D75" w:rsidP="008D2D75">
      <w:pPr>
        <w:tabs>
          <w:tab w:val="left" w:pos="1050"/>
        </w:tabs>
        <w:rPr>
          <w:b/>
          <w:color w:val="FF0000"/>
          <w:sz w:val="22"/>
        </w:rPr>
      </w:pPr>
    </w:p>
    <w:p w14:paraId="08519CC9" w14:textId="77777777" w:rsidR="008D2D75" w:rsidRPr="008D2D75" w:rsidRDefault="008D2D75" w:rsidP="008D2D75">
      <w:pPr>
        <w:tabs>
          <w:tab w:val="left" w:pos="930"/>
        </w:tabs>
        <w:rPr>
          <w:sz w:val="22"/>
        </w:rPr>
        <w:sectPr w:rsidR="008D2D75" w:rsidRPr="008D2D75" w:rsidSect="0054511E">
          <w:headerReference w:type="default" r:id="rId9"/>
          <w:footnotePr>
            <w:numFmt w:val="chicago"/>
          </w:footnotePr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</w:rPr>
        <w:t xml:space="preserve">     </w:t>
      </w:r>
      <w:r>
        <w:rPr>
          <w:b/>
          <w:sz w:val="22"/>
        </w:rPr>
        <w:t xml:space="preserve">Norm </w:t>
      </w:r>
      <w:r>
        <w:rPr>
          <w:b/>
        </w:rPr>
        <w:t>Tablosu</w:t>
      </w:r>
    </w:p>
    <w:tbl>
      <w:tblPr>
        <w:tblStyle w:val="TabloKlavuzu"/>
        <w:tblW w:w="1346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850"/>
        <w:gridCol w:w="851"/>
        <w:gridCol w:w="989"/>
        <w:gridCol w:w="1390"/>
        <w:gridCol w:w="595"/>
        <w:gridCol w:w="1137"/>
        <w:gridCol w:w="1134"/>
        <w:gridCol w:w="1417"/>
        <w:gridCol w:w="709"/>
        <w:gridCol w:w="1276"/>
      </w:tblGrid>
      <w:tr w:rsidR="00FB0BF6" w:rsidRPr="00D436A5" w14:paraId="6AC0EFAD" w14:textId="77777777" w:rsidTr="00777B09">
        <w:trPr>
          <w:trHeight w:val="56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F8828B" w14:textId="77777777" w:rsidR="00FB0BF6" w:rsidRPr="00D436A5" w:rsidRDefault="00FB0BF6" w:rsidP="004D190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436A5">
              <w:rPr>
                <w:b/>
                <w:color w:val="FF0000"/>
                <w:sz w:val="22"/>
              </w:rPr>
              <w:t>Fak/MY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B4D8D4" w14:textId="77777777" w:rsidR="00FB0BF6" w:rsidRPr="00D436A5" w:rsidRDefault="00FB0BF6" w:rsidP="004D190B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Böl/</w:t>
            </w:r>
            <w:proofErr w:type="spellStart"/>
            <w:r w:rsidRPr="00D436A5">
              <w:rPr>
                <w:b/>
                <w:color w:val="FF0000"/>
                <w:sz w:val="22"/>
              </w:rPr>
              <w:t>Prog</w:t>
            </w:r>
            <w:proofErr w:type="spellEnd"/>
            <w:r w:rsidRPr="00D436A5">
              <w:rPr>
                <w:b/>
                <w:color w:val="FF0000"/>
                <w:sz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7B0" w14:textId="77777777" w:rsidR="00FB0BF6" w:rsidRPr="00D436A5" w:rsidRDefault="00FB0BF6" w:rsidP="004D190B">
            <w:pPr>
              <w:jc w:val="center"/>
              <w:rPr>
                <w:b/>
                <w:sz w:val="22"/>
              </w:rPr>
            </w:pPr>
            <w:r w:rsidRPr="00D436A5">
              <w:rPr>
                <w:b/>
                <w:sz w:val="22"/>
              </w:rPr>
              <w:t>Asgari Kadro Sayıs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D709" w14:textId="77777777" w:rsidR="00FB0BF6" w:rsidRPr="00D436A5" w:rsidRDefault="00FB0BF6" w:rsidP="00FB0BF6">
            <w:pPr>
              <w:rPr>
                <w:b/>
                <w:sz w:val="22"/>
              </w:rPr>
            </w:pPr>
            <w:r w:rsidRPr="00D436A5">
              <w:rPr>
                <w:b/>
                <w:sz w:val="22"/>
              </w:rPr>
              <w:t>Norm Kadro Sayısı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663250" w14:textId="77777777" w:rsidR="00FB0BF6" w:rsidRPr="00D436A5" w:rsidRDefault="00FB0BF6" w:rsidP="004D190B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Mevcut Kadro Sayıs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A4E9D3" w14:textId="77777777" w:rsidR="00FB0BF6" w:rsidRPr="00D436A5" w:rsidRDefault="00FB0BF6" w:rsidP="004D190B">
            <w:pPr>
              <w:jc w:val="center"/>
              <w:rPr>
                <w:b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Unvana Göre Mevcut Kadro Durumu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AB176C" w14:textId="77777777" w:rsidR="00FB0BF6" w:rsidRPr="00D436A5" w:rsidRDefault="00FB0BF6" w:rsidP="004D190B">
            <w:pPr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Böl/</w:t>
            </w:r>
            <w:proofErr w:type="spellStart"/>
            <w:r w:rsidRPr="00D436A5">
              <w:rPr>
                <w:b/>
                <w:color w:val="FF0000"/>
                <w:sz w:val="22"/>
              </w:rPr>
              <w:t>Prog</w:t>
            </w:r>
            <w:proofErr w:type="spellEnd"/>
            <w:r w:rsidRPr="00D436A5">
              <w:rPr>
                <w:b/>
                <w:color w:val="FF0000"/>
                <w:sz w:val="22"/>
              </w:rPr>
              <w:t xml:space="preserve"> Norm Açığ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AE66EB" w14:textId="77777777" w:rsidR="00FB0BF6" w:rsidRPr="00D436A5" w:rsidRDefault="00FB0BF6" w:rsidP="004D190B">
            <w:pPr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Böl/</w:t>
            </w:r>
            <w:proofErr w:type="spellStart"/>
            <w:r w:rsidRPr="00D436A5">
              <w:rPr>
                <w:b/>
                <w:color w:val="FF0000"/>
                <w:sz w:val="22"/>
              </w:rPr>
              <w:t>Prog</w:t>
            </w:r>
            <w:proofErr w:type="spellEnd"/>
          </w:p>
          <w:p w14:paraId="03AF39AA" w14:textId="77777777" w:rsidR="00FB0BF6" w:rsidRPr="00D436A5" w:rsidRDefault="00FB0BF6" w:rsidP="004D190B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Norm Fazlası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43DEA2" w14:textId="77777777" w:rsidR="00FB0BF6" w:rsidRPr="00D436A5" w:rsidRDefault="00FB0BF6" w:rsidP="004D190B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Talep Edilen Kadro Sayısı</w:t>
            </w:r>
          </w:p>
        </w:tc>
      </w:tr>
      <w:tr w:rsidR="00FB0BF6" w:rsidRPr="00D436A5" w14:paraId="5D8C95FC" w14:textId="77777777" w:rsidTr="00777B09">
        <w:trPr>
          <w:trHeight w:val="56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B79F63" w14:textId="77777777" w:rsidR="00FB0BF6" w:rsidRPr="00D436A5" w:rsidRDefault="00FB0BF6" w:rsidP="004D190B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6A3CC8" w14:textId="77777777" w:rsidR="00FB0BF6" w:rsidRPr="00D436A5" w:rsidRDefault="00FB0BF6" w:rsidP="004D190B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97C0" w14:textId="77777777" w:rsidR="00FB0BF6" w:rsidRPr="00D436A5" w:rsidRDefault="00FB0BF6" w:rsidP="004D190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8B73" w14:textId="77777777" w:rsidR="00FB0BF6" w:rsidRPr="00D436A5" w:rsidRDefault="00FB0BF6" w:rsidP="004D190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876F" w14:textId="77777777" w:rsidR="00FB0BF6" w:rsidRPr="00D436A5" w:rsidRDefault="00FB0BF6" w:rsidP="004D190B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59D6" w14:textId="77777777" w:rsidR="00FB0BF6" w:rsidRPr="00D436A5" w:rsidRDefault="00FB0BF6" w:rsidP="004D190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162D" w14:textId="77777777" w:rsidR="00FB0BF6" w:rsidRPr="00D436A5" w:rsidRDefault="00FB0BF6" w:rsidP="004D190B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7A80" w14:textId="77777777" w:rsidR="00FB0BF6" w:rsidRPr="00D436A5" w:rsidRDefault="00FB0BF6" w:rsidP="004D190B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AC60E6" w14:textId="77777777" w:rsidR="00FB0BF6" w:rsidRPr="00D436A5" w:rsidRDefault="00FB0BF6" w:rsidP="004D190B">
            <w:pPr>
              <w:jc w:val="center"/>
              <w:rPr>
                <w:b/>
                <w:sz w:val="22"/>
              </w:rPr>
            </w:pPr>
            <w:r w:rsidRPr="00540EC9">
              <w:rPr>
                <w:b/>
                <w:color w:val="FF0000"/>
                <w:sz w:val="22"/>
              </w:rPr>
              <w:t>Unv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0E1200" w14:textId="77777777" w:rsidR="00FB0BF6" w:rsidRPr="00D436A5" w:rsidRDefault="00FB0BF6" w:rsidP="004D190B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Say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D5578D" w14:textId="77777777" w:rsidR="00FB0BF6" w:rsidRPr="00D436A5" w:rsidRDefault="00FB0BF6" w:rsidP="004D190B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*Açıklama</w:t>
            </w:r>
          </w:p>
        </w:tc>
      </w:tr>
      <w:tr w:rsidR="00026F44" w:rsidRPr="00D436A5" w14:paraId="068D735D" w14:textId="77777777" w:rsidTr="004D190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2D59C" w14:textId="77777777" w:rsidR="00026F44" w:rsidRPr="00D436A5" w:rsidRDefault="00026F44" w:rsidP="004D190B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9C58B" w14:textId="77777777" w:rsidR="00026F44" w:rsidRPr="00D436A5" w:rsidRDefault="00026F44" w:rsidP="004D190B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C59B5" w14:textId="77777777" w:rsidR="00026F44" w:rsidRPr="00D436A5" w:rsidRDefault="00026F44" w:rsidP="004D190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A6A77" w14:textId="77777777" w:rsidR="00026F44" w:rsidRPr="00D436A5" w:rsidRDefault="00026F44" w:rsidP="004D190B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33EDA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96B" w14:textId="77777777" w:rsidR="00026F44" w:rsidRPr="00D436A5" w:rsidRDefault="00026F44" w:rsidP="004D190B">
            <w:pPr>
              <w:rPr>
                <w:sz w:val="22"/>
              </w:rPr>
            </w:pPr>
            <w:r w:rsidRPr="00D436A5">
              <w:rPr>
                <w:sz w:val="22"/>
              </w:rPr>
              <w:t>Profesö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A0A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8A600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3C11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E51EF" w14:textId="77777777" w:rsidR="00026F44" w:rsidRPr="00D436A5" w:rsidRDefault="00026F44" w:rsidP="004D190B">
            <w:pPr>
              <w:rPr>
                <w:sz w:val="22"/>
              </w:rPr>
            </w:pPr>
            <w:proofErr w:type="spellStart"/>
            <w:r w:rsidRPr="00D436A5">
              <w:rPr>
                <w:sz w:val="22"/>
              </w:rPr>
              <w:t>Öğr</w:t>
            </w:r>
            <w:proofErr w:type="spellEnd"/>
            <w:r w:rsidRPr="00D436A5">
              <w:rPr>
                <w:sz w:val="22"/>
              </w:rPr>
              <w:t>. Gör.</w:t>
            </w:r>
          </w:p>
          <w:p w14:paraId="583A1E1B" w14:textId="77777777" w:rsidR="00026F44" w:rsidRPr="00D436A5" w:rsidRDefault="00026F44" w:rsidP="004D190B">
            <w:pPr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1DB4F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6735F4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</w:tr>
      <w:tr w:rsidR="00026F44" w:rsidRPr="00D436A5" w14:paraId="21003D52" w14:textId="77777777" w:rsidTr="004D190B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F6038" w14:textId="77777777" w:rsidR="00026F44" w:rsidRPr="00D436A5" w:rsidRDefault="00026F44" w:rsidP="004D190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B2F57" w14:textId="77777777" w:rsidR="00026F44" w:rsidRPr="00D436A5" w:rsidRDefault="00026F44" w:rsidP="004D190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0522" w14:textId="77777777" w:rsidR="00026F44" w:rsidRPr="00D436A5" w:rsidRDefault="00026F44" w:rsidP="004D19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ABBD" w14:textId="77777777" w:rsidR="00026F44" w:rsidRPr="00D436A5" w:rsidRDefault="00026F44" w:rsidP="004D19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48F3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8391" w14:textId="77777777" w:rsidR="00026F44" w:rsidRPr="00D436A5" w:rsidRDefault="00026F44" w:rsidP="004D190B">
            <w:pPr>
              <w:rPr>
                <w:sz w:val="22"/>
              </w:rPr>
            </w:pPr>
            <w:r w:rsidRPr="00D436A5">
              <w:rPr>
                <w:sz w:val="22"/>
              </w:rPr>
              <w:t>Doçen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417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0E35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FD7CD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6B76E" w14:textId="77777777" w:rsidR="00026F44" w:rsidRPr="00D436A5" w:rsidRDefault="00026F44" w:rsidP="004D190B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7B66E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47AC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</w:tr>
      <w:tr w:rsidR="00026F44" w:rsidRPr="00D436A5" w14:paraId="2025E34C" w14:textId="77777777" w:rsidTr="004D190B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D3BBC" w14:textId="77777777" w:rsidR="00026F44" w:rsidRPr="00D436A5" w:rsidRDefault="00026F44" w:rsidP="004D190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95B53" w14:textId="77777777" w:rsidR="00026F44" w:rsidRPr="00D436A5" w:rsidRDefault="00026F44" w:rsidP="004D190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4DF0" w14:textId="77777777" w:rsidR="00026F44" w:rsidRPr="00D436A5" w:rsidRDefault="00026F44" w:rsidP="004D19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7DCFB" w14:textId="77777777" w:rsidR="00026F44" w:rsidRPr="00D436A5" w:rsidRDefault="00026F44" w:rsidP="004D19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57F80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FDC9" w14:textId="77777777" w:rsidR="00026F44" w:rsidRPr="00D436A5" w:rsidRDefault="00026F44" w:rsidP="004D190B">
            <w:pPr>
              <w:rPr>
                <w:sz w:val="22"/>
              </w:rPr>
            </w:pPr>
            <w:r w:rsidRPr="00D436A5">
              <w:rPr>
                <w:sz w:val="22"/>
              </w:rPr>
              <w:t xml:space="preserve">Dr. </w:t>
            </w:r>
            <w:proofErr w:type="spellStart"/>
            <w:r w:rsidRPr="00D436A5">
              <w:rPr>
                <w:sz w:val="22"/>
              </w:rPr>
              <w:t>Öğr.Ü</w:t>
            </w:r>
            <w:r>
              <w:rPr>
                <w:sz w:val="22"/>
              </w:rPr>
              <w:t>ys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8E9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51A9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9105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13160" w14:textId="77777777" w:rsidR="00026F44" w:rsidRPr="00D436A5" w:rsidRDefault="00026F44" w:rsidP="004D190B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0116F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995D5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</w:tr>
      <w:tr w:rsidR="00026F44" w:rsidRPr="00D436A5" w14:paraId="44326DB3" w14:textId="77777777" w:rsidTr="004D190B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DA90F" w14:textId="77777777" w:rsidR="00026F44" w:rsidRPr="00D436A5" w:rsidRDefault="00026F44" w:rsidP="004D190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B851C" w14:textId="77777777" w:rsidR="00026F44" w:rsidRPr="00D436A5" w:rsidRDefault="00026F44" w:rsidP="004D190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E42C9" w14:textId="77777777" w:rsidR="00026F44" w:rsidRPr="00D436A5" w:rsidRDefault="00026F44" w:rsidP="004D19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FB07" w14:textId="77777777" w:rsidR="00026F44" w:rsidRPr="00D436A5" w:rsidRDefault="00026F44" w:rsidP="004D19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0580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BDB2" w14:textId="77777777" w:rsidR="00026F44" w:rsidRPr="00D436A5" w:rsidRDefault="00026F44" w:rsidP="004D190B">
            <w:pPr>
              <w:rPr>
                <w:sz w:val="22"/>
              </w:rPr>
            </w:pPr>
            <w:proofErr w:type="spellStart"/>
            <w:r w:rsidRPr="00D436A5">
              <w:rPr>
                <w:sz w:val="22"/>
              </w:rPr>
              <w:t>Öğr</w:t>
            </w:r>
            <w:proofErr w:type="spellEnd"/>
            <w:r w:rsidRPr="00D436A5">
              <w:rPr>
                <w:sz w:val="22"/>
              </w:rPr>
              <w:t>. Gör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FFF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0CB87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CD77A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35091" w14:textId="77777777" w:rsidR="00026F44" w:rsidRPr="00D436A5" w:rsidRDefault="00026F44" w:rsidP="004D190B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9E38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0B87C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</w:tr>
      <w:tr w:rsidR="00026F44" w:rsidRPr="00D436A5" w14:paraId="2F312D5F" w14:textId="77777777" w:rsidTr="004D190B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4138" w14:textId="77777777" w:rsidR="00026F44" w:rsidRPr="00D436A5" w:rsidRDefault="00026F44" w:rsidP="004D190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EF56" w14:textId="77777777" w:rsidR="00026F44" w:rsidRPr="00D436A5" w:rsidRDefault="00026F44" w:rsidP="004D190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8F6" w14:textId="77777777" w:rsidR="00026F44" w:rsidRPr="00D436A5" w:rsidRDefault="00026F44" w:rsidP="004D19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C71" w14:textId="77777777" w:rsidR="00026F44" w:rsidRPr="00D436A5" w:rsidRDefault="00026F44" w:rsidP="004D19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1EF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139" w14:textId="77777777" w:rsidR="00026F44" w:rsidRPr="00D436A5" w:rsidRDefault="00026F44" w:rsidP="004D19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rş.Gör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018E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60C0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07D" w14:textId="77777777" w:rsidR="00026F44" w:rsidRPr="00D436A5" w:rsidRDefault="00026F44" w:rsidP="004D190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7CE7" w14:textId="77777777" w:rsidR="00026F44" w:rsidRPr="00D436A5" w:rsidRDefault="00026F44" w:rsidP="004D190B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8B2E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E57" w14:textId="77777777" w:rsidR="00026F44" w:rsidRPr="00D436A5" w:rsidRDefault="00026F44" w:rsidP="004D190B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0CA66277" w14:textId="77777777" w:rsidR="00FB0BF6" w:rsidRPr="00D436A5" w:rsidRDefault="00FB0BF6" w:rsidP="00FB0BF6">
      <w:pPr>
        <w:spacing w:line="240" w:lineRule="auto"/>
        <w:rPr>
          <w:rFonts w:cstheme="minorBidi"/>
          <w:szCs w:val="22"/>
          <w:lang w:eastAsia="en-US"/>
        </w:rPr>
      </w:pPr>
    </w:p>
    <w:p w14:paraId="661C379C" w14:textId="77777777" w:rsidR="00FB0BF6" w:rsidRPr="00D436A5" w:rsidRDefault="00FB0BF6" w:rsidP="00FB0BF6">
      <w:r w:rsidRPr="00D436A5">
        <w:rPr>
          <w:color w:val="FF0000"/>
        </w:rPr>
        <w:t>ÖNEMLİ NOT</w:t>
      </w:r>
      <w:r w:rsidRPr="00D436A5">
        <w:t xml:space="preserve">: </w:t>
      </w:r>
    </w:p>
    <w:p w14:paraId="638E4758" w14:textId="77777777" w:rsidR="00FB0BF6" w:rsidRPr="00D436A5" w:rsidRDefault="00FB0BF6" w:rsidP="00FB0BF6">
      <w:r w:rsidRPr="00D436A5">
        <w:t>-Formda Değişiklik Yapılmayacaktır.</w:t>
      </w:r>
      <w:r w:rsidR="00482C02">
        <w:t xml:space="preserve"> </w:t>
      </w:r>
      <w:r w:rsidRPr="00D436A5">
        <w:t xml:space="preserve">(Sadece </w:t>
      </w:r>
      <w:proofErr w:type="gramStart"/>
      <w:r w:rsidRPr="00D436A5">
        <w:t>Renklendirilen  sütunlar</w:t>
      </w:r>
      <w:proofErr w:type="gramEnd"/>
      <w:r w:rsidRPr="00D436A5">
        <w:t xml:space="preserve"> doldurulacaktır.)</w:t>
      </w:r>
    </w:p>
    <w:p w14:paraId="6453D57B" w14:textId="77777777" w:rsidR="000F5BA0" w:rsidRPr="000F5BA0" w:rsidRDefault="00FB0BF6" w:rsidP="00FB0BF6">
      <w:pPr>
        <w:rPr>
          <w:b/>
          <w:bCs/>
        </w:rPr>
      </w:pPr>
      <w:r w:rsidRPr="00D436A5">
        <w:rPr>
          <w:b/>
          <w:color w:val="000000"/>
          <w:sz w:val="22"/>
          <w:szCs w:val="22"/>
        </w:rPr>
        <w:t>-*</w:t>
      </w:r>
      <w:r w:rsidR="000F5BA0" w:rsidRPr="000F5BA0">
        <w:rPr>
          <w:b/>
          <w:bCs/>
        </w:rPr>
        <w:t xml:space="preserve"> </w:t>
      </w:r>
      <w:r w:rsidR="000F5BA0" w:rsidRPr="008D16F1">
        <w:rPr>
          <w:b/>
          <w:bCs/>
        </w:rPr>
        <w:t xml:space="preserve">Zorunlu Ortak Dersleri Vermek Üzere </w:t>
      </w:r>
      <w:r w:rsidR="000F5BA0">
        <w:rPr>
          <w:b/>
          <w:bCs/>
        </w:rPr>
        <w:t xml:space="preserve">veya </w:t>
      </w:r>
      <w:r w:rsidR="000F5BA0" w:rsidRPr="008D16F1">
        <w:rPr>
          <w:b/>
          <w:bCs/>
        </w:rPr>
        <w:t xml:space="preserve">Fakülte Haricindeki Uygulamalı Birimlerde Görev Yapacak </w:t>
      </w:r>
      <w:proofErr w:type="spellStart"/>
      <w:r w:rsidR="000F5BA0">
        <w:rPr>
          <w:b/>
          <w:bCs/>
          <w:color w:val="FF0000"/>
        </w:rPr>
        <w:t>Öğr.Gör</w:t>
      </w:r>
      <w:proofErr w:type="spellEnd"/>
      <w:r w:rsidR="000F5BA0">
        <w:rPr>
          <w:b/>
          <w:bCs/>
          <w:color w:val="FF0000"/>
        </w:rPr>
        <w:t xml:space="preserve">. </w:t>
      </w:r>
      <w:r w:rsidR="000F5BA0" w:rsidRPr="000F5BA0">
        <w:rPr>
          <w:b/>
          <w:bCs/>
        </w:rPr>
        <w:t xml:space="preserve">olduğu belirtilecek </w:t>
      </w:r>
    </w:p>
    <w:p w14:paraId="7F31B9B4" w14:textId="77777777" w:rsidR="00FB0BF6" w:rsidRPr="00D436A5" w:rsidRDefault="00FB0BF6" w:rsidP="00FB0BF6">
      <w:r w:rsidRPr="00D436A5">
        <w:t>-Bu Form Kadro Talebinde bulunurken Lisans/</w:t>
      </w:r>
      <w:proofErr w:type="spellStart"/>
      <w:r w:rsidRPr="00D436A5">
        <w:t>Önlisans</w:t>
      </w:r>
      <w:proofErr w:type="spellEnd"/>
      <w:r w:rsidRPr="00D436A5">
        <w:t xml:space="preserve"> düzeyinde öğrenci alınan her</w:t>
      </w:r>
      <w:r w:rsidRPr="00D436A5">
        <w:rPr>
          <w:b/>
          <w:color w:val="FF0000"/>
        </w:rPr>
        <w:t xml:space="preserve"> Bölüm/Program için ayrı ayrı</w:t>
      </w:r>
      <w:r w:rsidRPr="00D436A5">
        <w:rPr>
          <w:color w:val="FF0000"/>
        </w:rPr>
        <w:t xml:space="preserve"> </w:t>
      </w:r>
      <w:r w:rsidRPr="00D436A5">
        <w:t>doldurulacaktır.</w:t>
      </w:r>
    </w:p>
    <w:p w14:paraId="31AE2F6B" w14:textId="77777777" w:rsidR="00FB0BF6" w:rsidRPr="00D436A5" w:rsidRDefault="00FB0BF6" w:rsidP="00FB0BF6">
      <w:pPr>
        <w:ind w:left="-567"/>
      </w:pPr>
    </w:p>
    <w:p w14:paraId="025DED9F" w14:textId="77777777" w:rsidR="00FB0BF6" w:rsidRPr="00D436A5" w:rsidRDefault="00FB0BF6" w:rsidP="00FB0BF6">
      <w:pPr>
        <w:tabs>
          <w:tab w:val="left" w:pos="10155"/>
        </w:tabs>
        <w:ind w:left="-567"/>
      </w:pPr>
      <w:r w:rsidRPr="00D436A5">
        <w:tab/>
        <w:t xml:space="preserve">Tarih       </w:t>
      </w:r>
      <w:proofErr w:type="gramStart"/>
      <w:r w:rsidRPr="00D436A5">
        <w:t xml:space="preserve">  :</w:t>
      </w:r>
      <w:proofErr w:type="gramEnd"/>
      <w:r w:rsidRPr="00D436A5">
        <w:t xml:space="preserve">      …../……/……</w:t>
      </w:r>
    </w:p>
    <w:p w14:paraId="6871A6C1" w14:textId="77777777" w:rsidR="00FB0BF6" w:rsidRDefault="00FB0BF6" w:rsidP="00FB0BF6">
      <w:pPr>
        <w:tabs>
          <w:tab w:val="left" w:pos="10155"/>
        </w:tabs>
        <w:ind w:left="-567"/>
      </w:pPr>
      <w:r w:rsidRPr="00D436A5">
        <w:t xml:space="preserve">                                                                                                                                                   </w:t>
      </w:r>
      <w:r>
        <w:t xml:space="preserve">         </w:t>
      </w:r>
      <w:r w:rsidR="00482C02">
        <w:tab/>
      </w:r>
      <w:r>
        <w:t xml:space="preserve"> Onaylayan (Dekan/</w:t>
      </w:r>
      <w:proofErr w:type="spellStart"/>
      <w:r>
        <w:t>Müd</w:t>
      </w:r>
      <w:proofErr w:type="spellEnd"/>
      <w:r>
        <w:t>)</w:t>
      </w:r>
    </w:p>
    <w:p w14:paraId="6B172A95" w14:textId="77777777" w:rsidR="00FB0BF6" w:rsidRDefault="00FB0BF6"/>
    <w:p w14:paraId="72C97942" w14:textId="77777777" w:rsidR="00482C02" w:rsidRPr="00EC3067" w:rsidRDefault="00482C02" w:rsidP="00482C02">
      <w:pPr>
        <w:pStyle w:val="DipnotMetni"/>
        <w:numPr>
          <w:ilvl w:val="0"/>
          <w:numId w:val="1"/>
        </w:numPr>
        <w:rPr>
          <w:color w:val="FF0000"/>
        </w:rPr>
      </w:pPr>
      <w:bookmarkStart w:id="0" w:name="_Hlk42758000"/>
      <w:r w:rsidRPr="00EC3067">
        <w:rPr>
          <w:color w:val="FF0000"/>
        </w:rPr>
        <w:t>Norm Kadro Yönetmeliği’nin 4. Maddesinin 2. Fıkrası Uyarınca belirlenmiştir.</w:t>
      </w:r>
    </w:p>
    <w:p w14:paraId="363DBECE" w14:textId="77777777" w:rsidR="00482C02" w:rsidRPr="00EC3067" w:rsidRDefault="00482C02" w:rsidP="00482C02">
      <w:pPr>
        <w:pStyle w:val="DipnotMetni"/>
        <w:numPr>
          <w:ilvl w:val="0"/>
          <w:numId w:val="1"/>
        </w:numPr>
        <w:rPr>
          <w:color w:val="FF0000"/>
        </w:rPr>
      </w:pPr>
      <w:r w:rsidRPr="00EC3067">
        <w:rPr>
          <w:color w:val="FF0000"/>
        </w:rPr>
        <w:t>Norm Kadro Yönetmeliği’nin 4. Maddesinin 4. Fıkrası Uyarınca belirlenmiştir.</w:t>
      </w:r>
    </w:p>
    <w:p w14:paraId="79CDB8FA" w14:textId="77777777" w:rsidR="00482C02" w:rsidRPr="00EC3067" w:rsidRDefault="00482C02" w:rsidP="00482C02">
      <w:pPr>
        <w:pStyle w:val="DipnotMetni"/>
        <w:numPr>
          <w:ilvl w:val="0"/>
          <w:numId w:val="1"/>
        </w:numPr>
        <w:rPr>
          <w:color w:val="FF0000"/>
        </w:rPr>
      </w:pPr>
      <w:r w:rsidRPr="00EC3067">
        <w:rPr>
          <w:color w:val="FF0000"/>
        </w:rPr>
        <w:t>Norm Kadro Yönetmeliği’nin 4. Maddesinin 5. Fıkrası Uyarınca belirlenmiştir.</w:t>
      </w:r>
    </w:p>
    <w:p w14:paraId="643E4E59" w14:textId="77777777" w:rsidR="00482C02" w:rsidRDefault="00482C02" w:rsidP="00482C02">
      <w:pPr>
        <w:pStyle w:val="DipnotMetni"/>
        <w:ind w:left="360"/>
      </w:pPr>
      <w:r>
        <w:t>(</w:t>
      </w:r>
      <w:r w:rsidRPr="00EC3067">
        <w:rPr>
          <w:b/>
          <w:bCs/>
        </w:rPr>
        <w:t>NOT:</w:t>
      </w:r>
      <w:r>
        <w:t xml:space="preserve"> Kadro talebi hangi fıkraya istinaden talep ediliyorsa işaretlenmelidir.)</w:t>
      </w:r>
    </w:p>
    <w:bookmarkEnd w:id="0"/>
    <w:p w14:paraId="45508C2A" w14:textId="77777777" w:rsidR="00482C02" w:rsidRDefault="00482C02"/>
    <w:sectPr w:rsidR="00482C02" w:rsidSect="0054511E">
      <w:footnotePr>
        <w:numRestart w:val="eachPage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F4AAE" w14:textId="77777777" w:rsidR="004D190B" w:rsidRDefault="004D190B" w:rsidP="0054511E">
      <w:pPr>
        <w:spacing w:after="0" w:line="240" w:lineRule="auto"/>
      </w:pPr>
      <w:r>
        <w:separator/>
      </w:r>
    </w:p>
  </w:endnote>
  <w:endnote w:type="continuationSeparator" w:id="0">
    <w:p w14:paraId="2AD0DA24" w14:textId="77777777" w:rsidR="004D190B" w:rsidRDefault="004D190B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E0D50" w14:textId="77777777" w:rsidR="004D190B" w:rsidRDefault="004D190B" w:rsidP="0054511E">
      <w:pPr>
        <w:spacing w:after="0" w:line="240" w:lineRule="auto"/>
      </w:pPr>
      <w:r>
        <w:separator/>
      </w:r>
    </w:p>
  </w:footnote>
  <w:footnote w:type="continuationSeparator" w:id="0">
    <w:p w14:paraId="21F178AD" w14:textId="77777777" w:rsidR="004D190B" w:rsidRDefault="004D190B" w:rsidP="005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F7BE" w14:textId="77777777" w:rsidR="004D190B" w:rsidRDefault="004D190B" w:rsidP="00FB0BF6">
    <w:pPr>
      <w:spacing w:after="0" w:line="240" w:lineRule="auto"/>
      <w:jc w:val="center"/>
      <w:rPr>
        <w:b/>
      </w:rPr>
    </w:pPr>
    <w:r>
      <w:rPr>
        <w:b/>
      </w:rPr>
      <w:t>Kayseri Üniversitesi</w:t>
    </w:r>
  </w:p>
  <w:p w14:paraId="1F0D04B9" w14:textId="7824A4E8" w:rsidR="004D190B" w:rsidRDefault="004D190B" w:rsidP="00FB0BF6">
    <w:pPr>
      <w:spacing w:after="0" w:line="240" w:lineRule="auto"/>
      <w:jc w:val="center"/>
      <w:rPr>
        <w:b/>
      </w:rPr>
    </w:pPr>
    <w:r>
      <w:rPr>
        <w:b/>
      </w:rPr>
      <w:t>2021 Yılı Norm Kadro Durumu ve Kadro Talep Formu</w:t>
    </w:r>
  </w:p>
  <w:p w14:paraId="517AF8BC" w14:textId="77777777" w:rsidR="004D190B" w:rsidRDefault="004D190B" w:rsidP="00FB0BF6">
    <w:pPr>
      <w:pStyle w:val="stBilgi"/>
    </w:pPr>
  </w:p>
  <w:p w14:paraId="75A521BB" w14:textId="77777777" w:rsidR="004D190B" w:rsidRPr="00FB0BF6" w:rsidRDefault="004D190B" w:rsidP="00FB0B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7B11" w14:textId="77777777" w:rsidR="004D190B" w:rsidRDefault="004D190B" w:rsidP="00FB0BF6">
    <w:pPr>
      <w:spacing w:after="0" w:line="240" w:lineRule="auto"/>
      <w:jc w:val="center"/>
      <w:rPr>
        <w:b/>
      </w:rPr>
    </w:pPr>
    <w:r>
      <w:rPr>
        <w:b/>
      </w:rPr>
      <w:t>Kayseri Üniversitesi</w:t>
    </w:r>
  </w:p>
  <w:p w14:paraId="5B50F398" w14:textId="77777777" w:rsidR="004D190B" w:rsidRDefault="004D190B" w:rsidP="00FB0BF6">
    <w:pPr>
      <w:spacing w:after="0" w:line="240" w:lineRule="auto"/>
      <w:jc w:val="center"/>
      <w:rPr>
        <w:b/>
      </w:rPr>
    </w:pPr>
    <w:r>
      <w:rPr>
        <w:b/>
      </w:rPr>
      <w:t>2020 Yılı Norm Kadro Durumu ve Kadro Talep Formu</w:t>
    </w:r>
  </w:p>
  <w:p w14:paraId="4B9E05CE" w14:textId="77777777" w:rsidR="004D190B" w:rsidRDefault="004D19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926C8"/>
    <w:multiLevelType w:val="hybridMultilevel"/>
    <w:tmpl w:val="EF5C5C2C"/>
    <w:lvl w:ilvl="0" w:tplc="FDD6C40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11"/>
    <w:rsid w:val="00015B5E"/>
    <w:rsid w:val="00022694"/>
    <w:rsid w:val="00026F44"/>
    <w:rsid w:val="000551A7"/>
    <w:rsid w:val="00066CC9"/>
    <w:rsid w:val="00095E93"/>
    <w:rsid w:val="000F5BA0"/>
    <w:rsid w:val="00100A8D"/>
    <w:rsid w:val="00131FFC"/>
    <w:rsid w:val="001C3C4F"/>
    <w:rsid w:val="00282D30"/>
    <w:rsid w:val="002C5A43"/>
    <w:rsid w:val="00300F12"/>
    <w:rsid w:val="00303576"/>
    <w:rsid w:val="00315EEF"/>
    <w:rsid w:val="00321319"/>
    <w:rsid w:val="003C4A83"/>
    <w:rsid w:val="00482C02"/>
    <w:rsid w:val="004A059A"/>
    <w:rsid w:val="004A552D"/>
    <w:rsid w:val="004D190B"/>
    <w:rsid w:val="00501F40"/>
    <w:rsid w:val="0053136B"/>
    <w:rsid w:val="00544959"/>
    <w:rsid w:val="0054511E"/>
    <w:rsid w:val="005856BB"/>
    <w:rsid w:val="005924BD"/>
    <w:rsid w:val="005C06BF"/>
    <w:rsid w:val="006068FF"/>
    <w:rsid w:val="00672639"/>
    <w:rsid w:val="006C0715"/>
    <w:rsid w:val="006F46A1"/>
    <w:rsid w:val="00746DDC"/>
    <w:rsid w:val="0076542D"/>
    <w:rsid w:val="00777B09"/>
    <w:rsid w:val="007A0D08"/>
    <w:rsid w:val="007C02AC"/>
    <w:rsid w:val="00845558"/>
    <w:rsid w:val="008C5FE5"/>
    <w:rsid w:val="008D16F1"/>
    <w:rsid w:val="008D2D75"/>
    <w:rsid w:val="00900155"/>
    <w:rsid w:val="00A042B2"/>
    <w:rsid w:val="00A3770F"/>
    <w:rsid w:val="00A61424"/>
    <w:rsid w:val="00AA6FED"/>
    <w:rsid w:val="00AC05F7"/>
    <w:rsid w:val="00AC1096"/>
    <w:rsid w:val="00AC7763"/>
    <w:rsid w:val="00B37A5B"/>
    <w:rsid w:val="00B5596E"/>
    <w:rsid w:val="00C472F7"/>
    <w:rsid w:val="00D01411"/>
    <w:rsid w:val="00D359C9"/>
    <w:rsid w:val="00D5056A"/>
    <w:rsid w:val="00D85BA2"/>
    <w:rsid w:val="00DB52CA"/>
    <w:rsid w:val="00DE648D"/>
    <w:rsid w:val="00E03229"/>
    <w:rsid w:val="00E70B00"/>
    <w:rsid w:val="00E90624"/>
    <w:rsid w:val="00EB3688"/>
    <w:rsid w:val="00F3103F"/>
    <w:rsid w:val="00F57B36"/>
    <w:rsid w:val="00FB0BF6"/>
    <w:rsid w:val="00FD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C62F"/>
  <w15:docId w15:val="{EA8CE0E8-4028-4B6D-A60A-A374B0FE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FB0B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ACB5-6DA0-4E3D-91C3-1A3A8EAF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osman kamanlioglu</cp:lastModifiedBy>
  <cp:revision>9</cp:revision>
  <cp:lastPrinted>2018-11-15T08:34:00Z</cp:lastPrinted>
  <dcterms:created xsi:type="dcterms:W3CDTF">2018-12-11T05:52:00Z</dcterms:created>
  <dcterms:modified xsi:type="dcterms:W3CDTF">2021-01-03T14:49:00Z</dcterms:modified>
</cp:coreProperties>
</file>